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380B2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8F2997">
        <w:rPr>
          <w:rFonts w:ascii="Times New Roman" w:hAnsi="Times New Roman"/>
          <w:sz w:val="28"/>
          <w:szCs w:val="28"/>
        </w:rPr>
        <w:t>апреле</w:t>
      </w:r>
      <w:r w:rsidRPr="004C3DED">
        <w:rPr>
          <w:rFonts w:ascii="Times New Roman" w:hAnsi="Times New Roman"/>
          <w:sz w:val="28"/>
          <w:szCs w:val="28"/>
        </w:rPr>
        <w:t xml:space="preserve"> 202</w:t>
      </w:r>
      <w:r w:rsidR="00CE53A5">
        <w:rPr>
          <w:rFonts w:ascii="Times New Roman" w:hAnsi="Times New Roman"/>
          <w:sz w:val="28"/>
          <w:szCs w:val="28"/>
        </w:rPr>
        <w:t>3</w:t>
      </w:r>
      <w:r w:rsidRPr="004C3DED">
        <w:rPr>
          <w:rFonts w:ascii="Times New Roman" w:hAnsi="Times New Roman"/>
          <w:sz w:val="28"/>
          <w:szCs w:val="28"/>
        </w:rPr>
        <w:t xml:space="preserve"> год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>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0D203D"/>
    <w:rsid w:val="000F0329"/>
    <w:rsid w:val="00114CA9"/>
    <w:rsid w:val="00116526"/>
    <w:rsid w:val="001248A9"/>
    <w:rsid w:val="001407D2"/>
    <w:rsid w:val="00164166"/>
    <w:rsid w:val="0017284A"/>
    <w:rsid w:val="00177376"/>
    <w:rsid w:val="00177C7D"/>
    <w:rsid w:val="0018083A"/>
    <w:rsid w:val="001D2A45"/>
    <w:rsid w:val="001E3800"/>
    <w:rsid w:val="0020699B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0B25"/>
    <w:rsid w:val="00383B52"/>
    <w:rsid w:val="00383CD7"/>
    <w:rsid w:val="00387279"/>
    <w:rsid w:val="00396B82"/>
    <w:rsid w:val="003B3055"/>
    <w:rsid w:val="003D0B2D"/>
    <w:rsid w:val="003D748E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11D78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5544"/>
    <w:rsid w:val="006A784E"/>
    <w:rsid w:val="006B1BD3"/>
    <w:rsid w:val="006E37EB"/>
    <w:rsid w:val="00737A5D"/>
    <w:rsid w:val="007A33D3"/>
    <w:rsid w:val="007D5A63"/>
    <w:rsid w:val="00824E06"/>
    <w:rsid w:val="008444A7"/>
    <w:rsid w:val="0084566C"/>
    <w:rsid w:val="00877E4A"/>
    <w:rsid w:val="008A27C1"/>
    <w:rsid w:val="008B4B04"/>
    <w:rsid w:val="008C0D7B"/>
    <w:rsid w:val="008C4D89"/>
    <w:rsid w:val="008C7A71"/>
    <w:rsid w:val="008D356E"/>
    <w:rsid w:val="008D5177"/>
    <w:rsid w:val="008F299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8361B"/>
    <w:rsid w:val="00AA2FA5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15B31"/>
    <w:rsid w:val="00C27444"/>
    <w:rsid w:val="00C52DBD"/>
    <w:rsid w:val="00C602CA"/>
    <w:rsid w:val="00CC19AB"/>
    <w:rsid w:val="00CC7A26"/>
    <w:rsid w:val="00CC7F77"/>
    <w:rsid w:val="00CD1384"/>
    <w:rsid w:val="00CE5124"/>
    <w:rsid w:val="00CE53A5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7481A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39700-BD15-4931-AED8-3EFACCD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32A74-BFDE-4808-BAAF-56E0BE4A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5</cp:revision>
  <cp:lastPrinted>2015-06-10T11:54:00Z</cp:lastPrinted>
  <dcterms:created xsi:type="dcterms:W3CDTF">2023-03-01T14:47:00Z</dcterms:created>
  <dcterms:modified xsi:type="dcterms:W3CDTF">2023-05-10T06:34:00Z</dcterms:modified>
</cp:coreProperties>
</file>